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B7926" w14:textId="3E4DC6DA" w:rsidR="00A02572" w:rsidRDefault="00A02572">
      <w:pPr>
        <w:adjustRightInd/>
        <w:spacing w:line="270" w:lineRule="exact"/>
        <w:rPr>
          <w:rFonts w:hAnsi="Times New Roman" w:cs="Times New Roman"/>
        </w:rPr>
      </w:pPr>
      <w:r>
        <w:rPr>
          <w:rFonts w:hint="eastAsia"/>
        </w:rPr>
        <w:t>（様式１）</w:t>
      </w:r>
    </w:p>
    <w:p w14:paraId="34639EEA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</w:p>
    <w:p w14:paraId="6CD45770" w14:textId="77777777" w:rsidR="00A02572" w:rsidRDefault="009477DA">
      <w:pPr>
        <w:adjustRightInd/>
        <w:spacing w:line="270" w:lineRule="exact"/>
        <w:jc w:val="right"/>
        <w:rPr>
          <w:rFonts w:hAnsi="Times New Roman" w:cs="Times New Roman"/>
        </w:rPr>
      </w:pPr>
      <w:r>
        <w:rPr>
          <w:rFonts w:hint="eastAsia"/>
        </w:rPr>
        <w:t>令和</w:t>
      </w:r>
      <w:r w:rsidR="00A02572">
        <w:rPr>
          <w:rFonts w:hint="eastAsia"/>
        </w:rPr>
        <w:t xml:space="preserve">　　年　　月　　日　</w:t>
      </w:r>
    </w:p>
    <w:p w14:paraId="292B5B20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</w:p>
    <w:p w14:paraId="7F53A2C7" w14:textId="77777777" w:rsidR="00A02572" w:rsidRDefault="00A02572">
      <w:pPr>
        <w:adjustRightInd/>
        <w:spacing w:line="340" w:lineRule="exact"/>
        <w:rPr>
          <w:rFonts w:hAnsi="Times New Roman" w:cs="Times New Roman"/>
        </w:rPr>
      </w:pPr>
      <w:r>
        <w:rPr>
          <w:rFonts w:hint="eastAsia"/>
          <w:sz w:val="28"/>
          <w:szCs w:val="28"/>
        </w:rPr>
        <w:t>北海道高等学校体育連盟</w:t>
      </w:r>
    </w:p>
    <w:p w14:paraId="4698A96C" w14:textId="77777777" w:rsidR="00A02572" w:rsidRDefault="00A02572">
      <w:pPr>
        <w:adjustRightInd/>
        <w:spacing w:line="340" w:lineRule="exact"/>
        <w:rPr>
          <w:rFonts w:hAnsi="Times New Roman" w:cs="Times New Roman"/>
        </w:rPr>
      </w:pPr>
      <w:r>
        <w:rPr>
          <w:rFonts w:hint="eastAsia"/>
          <w:sz w:val="28"/>
          <w:szCs w:val="28"/>
        </w:rPr>
        <w:t>（　　　　　）専門部長　様</w:t>
      </w:r>
    </w:p>
    <w:p w14:paraId="69A87B42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</w:p>
    <w:p w14:paraId="7F8D89CF" w14:textId="77777777" w:rsidR="00A02572" w:rsidRDefault="00A02572">
      <w:pPr>
        <w:adjustRightInd/>
        <w:spacing w:line="270" w:lineRule="exact"/>
        <w:jc w:val="right"/>
        <w:rPr>
          <w:rFonts w:hAnsi="Times New Roman" w:cs="Times New Roman"/>
        </w:rPr>
      </w:pPr>
      <w:r>
        <w:rPr>
          <w:rFonts w:hint="eastAsia"/>
        </w:rPr>
        <w:t xml:space="preserve">高等学校長　　　　　　　　　　印　</w:t>
      </w:r>
    </w:p>
    <w:p w14:paraId="73ECCD8C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</w:p>
    <w:p w14:paraId="5E965DBB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</w:p>
    <w:p w14:paraId="4996C219" w14:textId="77777777" w:rsidR="00A02572" w:rsidRDefault="00A02572">
      <w:pPr>
        <w:adjustRightInd/>
        <w:spacing w:line="270" w:lineRule="exact"/>
        <w:jc w:val="right"/>
        <w:rPr>
          <w:rFonts w:hAnsi="Times New Roman" w:cs="Times New Roman"/>
        </w:rPr>
      </w:pPr>
      <w:r>
        <w:rPr>
          <w:rFonts w:hint="eastAsia"/>
        </w:rPr>
        <w:t xml:space="preserve">高等学校長　　　　　　　　　　印　</w:t>
      </w:r>
    </w:p>
    <w:p w14:paraId="37A119E4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</w:p>
    <w:p w14:paraId="3A6B0D61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</w:p>
    <w:p w14:paraId="37ED1C01" w14:textId="77777777" w:rsidR="00A02572" w:rsidRDefault="00A02572">
      <w:pPr>
        <w:adjustRightInd/>
        <w:spacing w:line="270" w:lineRule="exact"/>
        <w:jc w:val="right"/>
        <w:rPr>
          <w:rFonts w:hAnsi="Times New Roman" w:cs="Times New Roman"/>
        </w:rPr>
      </w:pPr>
      <w:r>
        <w:rPr>
          <w:rFonts w:hint="eastAsia"/>
        </w:rPr>
        <w:t xml:space="preserve">高等学校長　　　　　　　　　　印　</w:t>
      </w:r>
    </w:p>
    <w:p w14:paraId="1E581D12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</w:p>
    <w:p w14:paraId="355FF2B0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</w:p>
    <w:p w14:paraId="3CEE17CA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</w:p>
    <w:p w14:paraId="15136FA9" w14:textId="77777777" w:rsidR="00A02572" w:rsidRPr="00AE60A2" w:rsidRDefault="00A02572">
      <w:pPr>
        <w:adjustRightInd/>
        <w:spacing w:line="360" w:lineRule="exact"/>
        <w:jc w:val="center"/>
        <w:rPr>
          <w:rFonts w:ascii="HGPｺﾞｼｯｸE" w:eastAsia="HGPｺﾞｼｯｸE" w:hAnsi="HGPｺﾞｼｯｸE" w:cs="Times New Roman"/>
        </w:rPr>
      </w:pPr>
      <w:r w:rsidRPr="00AE60A2">
        <w:rPr>
          <w:rFonts w:ascii="HGPｺﾞｼｯｸE" w:eastAsia="HGPｺﾞｼｯｸE" w:hAnsi="HGPｺﾞｼｯｸE" w:cs="ＭＳ ゴシック" w:hint="eastAsia"/>
          <w:sz w:val="30"/>
          <w:szCs w:val="30"/>
        </w:rPr>
        <w:t>合同チームによる大会参加申請書</w:t>
      </w:r>
    </w:p>
    <w:p w14:paraId="25AF609E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</w:p>
    <w:p w14:paraId="541A460B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</w:p>
    <w:p w14:paraId="0EFDFA20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</w:p>
    <w:p w14:paraId="40716734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  <w:r>
        <w:rPr>
          <w:rFonts w:hint="eastAsia"/>
        </w:rPr>
        <w:t xml:space="preserve">　</w:t>
      </w:r>
      <w:r w:rsidR="009477DA">
        <w:rPr>
          <w:rFonts w:hint="eastAsia"/>
        </w:rPr>
        <w:t>令和</w:t>
      </w:r>
      <w:r>
        <w:rPr>
          <w:rFonts w:hint="eastAsia"/>
        </w:rPr>
        <w:t>（　　）年度北海道高等学校選手権大会に、合同チームを編成して下記の種目に参加したいと思いますので、別紙書類を添付し、申請いたします。</w:t>
      </w:r>
    </w:p>
    <w:p w14:paraId="59911DF7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</w:p>
    <w:p w14:paraId="2F377209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</w:p>
    <w:p w14:paraId="7D1E8CEC" w14:textId="77777777" w:rsidR="00A02572" w:rsidRDefault="00A02572">
      <w:pPr>
        <w:adjustRightInd/>
        <w:spacing w:line="270" w:lineRule="exact"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p w14:paraId="181128C8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</w:p>
    <w:p w14:paraId="65563B9F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</w:p>
    <w:p w14:paraId="383A4117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  <w:r>
        <w:rPr>
          <w:rFonts w:hint="eastAsia"/>
        </w:rPr>
        <w:t>１　種　　目　　名</w:t>
      </w:r>
    </w:p>
    <w:p w14:paraId="2DDFF2A3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</w:p>
    <w:p w14:paraId="036C248B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</w:p>
    <w:p w14:paraId="66C2AD5A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  <w:r>
        <w:rPr>
          <w:rFonts w:hint="eastAsia"/>
        </w:rPr>
        <w:t>２　チ　ー　ム　名</w:t>
      </w:r>
    </w:p>
    <w:p w14:paraId="55815320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</w:p>
    <w:p w14:paraId="5D5ECF03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</w:p>
    <w:p w14:paraId="19387E82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  <w:r>
        <w:rPr>
          <w:rFonts w:hint="eastAsia"/>
        </w:rPr>
        <w:t>３　添　付　書　類</w:t>
      </w:r>
    </w:p>
    <w:p w14:paraId="275A0198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</w:p>
    <w:p w14:paraId="42FBD8D2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  <w:r>
        <w:t xml:space="preserve"> (1)  </w:t>
      </w:r>
      <w:r>
        <w:rPr>
          <w:rFonts w:hint="eastAsia"/>
        </w:rPr>
        <w:t>合同チーム登録選手名簿</w:t>
      </w:r>
    </w:p>
    <w:p w14:paraId="52B9B765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</w:p>
    <w:p w14:paraId="39BD85FE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  <w:r>
        <w:t xml:space="preserve"> (2)  </w:t>
      </w:r>
      <w:r>
        <w:rPr>
          <w:rFonts w:hint="eastAsia"/>
        </w:rPr>
        <w:t>合同チーム練習計画書</w:t>
      </w:r>
    </w:p>
    <w:p w14:paraId="36CA351E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</w:p>
    <w:p w14:paraId="0664A38F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  <w:r>
        <w:t xml:space="preserve"> (3)  </w:t>
      </w:r>
      <w:r>
        <w:rPr>
          <w:rFonts w:hint="eastAsia"/>
        </w:rPr>
        <w:t>大会要項（ＦＡＸ可。間に合わない場合は後日送付）</w:t>
      </w:r>
    </w:p>
    <w:p w14:paraId="5DE34864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</w:p>
    <w:p w14:paraId="735CFAF1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</w:p>
    <w:p w14:paraId="5113EEDA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</w:p>
    <w:p w14:paraId="04BF126A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</w:p>
    <w:p w14:paraId="31323198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</w:p>
    <w:p w14:paraId="6DA559D3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</w:p>
    <w:p w14:paraId="7B73EA09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</w:p>
    <w:p w14:paraId="28E65B2D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  <w:r>
        <w:rPr>
          <w:rFonts w:hint="eastAsia"/>
        </w:rPr>
        <w:t>（支部大会申込締切日の２週間前まで）</w:t>
      </w:r>
      <w:r>
        <w:rPr>
          <w:rFonts w:hAnsi="Times New Roman" w:cs="Times New Roman"/>
          <w:color w:val="auto"/>
          <w:sz w:val="24"/>
          <w:szCs w:val="24"/>
        </w:rPr>
        <w:br w:type="page"/>
      </w:r>
      <w:r>
        <w:rPr>
          <w:rFonts w:hint="eastAsia"/>
        </w:rPr>
        <w:lastRenderedPageBreak/>
        <w:t>（様式１－２）</w:t>
      </w:r>
    </w:p>
    <w:p w14:paraId="28448339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</w:p>
    <w:p w14:paraId="676AEC2F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</w:p>
    <w:p w14:paraId="0BF3B60C" w14:textId="77777777" w:rsidR="00A02572" w:rsidRPr="00AE60A2" w:rsidRDefault="00A02572">
      <w:pPr>
        <w:adjustRightInd/>
        <w:spacing w:line="360" w:lineRule="exact"/>
        <w:jc w:val="center"/>
        <w:rPr>
          <w:rFonts w:ascii="HGPｺﾞｼｯｸE" w:eastAsia="HGPｺﾞｼｯｸE" w:hAnsi="HGPｺﾞｼｯｸE" w:cs="Times New Roman"/>
        </w:rPr>
      </w:pPr>
      <w:r w:rsidRPr="00AE60A2">
        <w:rPr>
          <w:rFonts w:ascii="HGPｺﾞｼｯｸE" w:eastAsia="HGPｺﾞｼｯｸE" w:hAnsi="HGPｺﾞｼｯｸE" w:cs="ＭＳ ゴシック" w:hint="eastAsia"/>
          <w:sz w:val="30"/>
          <w:szCs w:val="30"/>
        </w:rPr>
        <w:t>合同チーム登録選手名簿</w:t>
      </w:r>
    </w:p>
    <w:p w14:paraId="1F9B9E36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</w:p>
    <w:p w14:paraId="30114BC5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</w:p>
    <w:p w14:paraId="2294895A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  <w:r>
        <w:rPr>
          <w:rFonts w:hint="eastAsia"/>
        </w:rPr>
        <w:t xml:space="preserve">　種目名（　　　　　　　　）　　　　チーム名（　　　　　　　　</w:t>
      </w:r>
      <w:r>
        <w:t>)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6"/>
        <w:gridCol w:w="2215"/>
        <w:gridCol w:w="527"/>
        <w:gridCol w:w="317"/>
        <w:gridCol w:w="2003"/>
        <w:gridCol w:w="528"/>
        <w:gridCol w:w="316"/>
        <w:gridCol w:w="1793"/>
        <w:gridCol w:w="633"/>
      </w:tblGrid>
      <w:tr w:rsidR="00A02572" w14:paraId="615B4853" w14:textId="77777777">
        <w:tc>
          <w:tcPr>
            <w:tcW w:w="3058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76611CB" w14:textId="77777777" w:rsidR="00A02572" w:rsidRDefault="00A02572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 w:cs="Times New Roman"/>
              </w:rPr>
            </w:pPr>
          </w:p>
          <w:p w14:paraId="61C57941" w14:textId="77777777" w:rsidR="00A02572" w:rsidRDefault="00A02572">
            <w:pPr>
              <w:kinsoku w:val="0"/>
              <w:overflowPunct w:val="0"/>
              <w:autoSpaceDE w:val="0"/>
              <w:autoSpaceDN w:val="0"/>
              <w:spacing w:line="296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高等学校</w:t>
            </w:r>
            <w:r>
              <w:t xml:space="preserve"> </w:t>
            </w:r>
          </w:p>
        </w:tc>
        <w:tc>
          <w:tcPr>
            <w:tcW w:w="2848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C98AA7" w14:textId="77777777" w:rsidR="00A02572" w:rsidRDefault="00A02572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 w:cs="Times New Roman"/>
              </w:rPr>
            </w:pPr>
          </w:p>
          <w:p w14:paraId="21D912EB" w14:textId="77777777" w:rsidR="00A02572" w:rsidRDefault="00A02572">
            <w:pPr>
              <w:kinsoku w:val="0"/>
              <w:overflowPunct w:val="0"/>
              <w:autoSpaceDE w:val="0"/>
              <w:autoSpaceDN w:val="0"/>
              <w:spacing w:line="296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高等学校</w:t>
            </w:r>
            <w:r>
              <w:t xml:space="preserve"> </w:t>
            </w:r>
          </w:p>
        </w:tc>
        <w:tc>
          <w:tcPr>
            <w:tcW w:w="2742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FB78ABA" w14:textId="77777777" w:rsidR="00A02572" w:rsidRDefault="00A02572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 w:cs="Times New Roman"/>
              </w:rPr>
            </w:pPr>
          </w:p>
          <w:p w14:paraId="5F51D4BD" w14:textId="77777777" w:rsidR="00A02572" w:rsidRDefault="00A02572">
            <w:pPr>
              <w:kinsoku w:val="0"/>
              <w:overflowPunct w:val="0"/>
              <w:autoSpaceDE w:val="0"/>
              <w:autoSpaceDN w:val="0"/>
              <w:spacing w:line="296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高等学校</w:t>
            </w:r>
            <w:r>
              <w:t xml:space="preserve"> </w:t>
            </w:r>
          </w:p>
        </w:tc>
      </w:tr>
      <w:tr w:rsidR="00A02572" w14:paraId="1E30137A" w14:textId="77777777">
        <w:tc>
          <w:tcPr>
            <w:tcW w:w="3058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5F2870D" w14:textId="77777777" w:rsidR="00A02572" w:rsidRDefault="00A02572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 w:cs="Times New Roman"/>
              </w:rPr>
            </w:pPr>
          </w:p>
          <w:p w14:paraId="4433AA9B" w14:textId="77777777" w:rsidR="00A02572" w:rsidRDefault="00A02572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顧問名</w:t>
            </w:r>
          </w:p>
          <w:p w14:paraId="0D24CE95" w14:textId="77777777" w:rsidR="00A02572" w:rsidRDefault="00A02572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 w:cs="Times New Roman"/>
              </w:rPr>
            </w:pPr>
          </w:p>
          <w:p w14:paraId="5815EE8A" w14:textId="77777777" w:rsidR="00A02572" w:rsidRDefault="00A02572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 w:cs="Times New Roman"/>
              </w:rPr>
            </w:pPr>
          </w:p>
          <w:p w14:paraId="5C6CF7C0" w14:textId="77777777" w:rsidR="00A02572" w:rsidRDefault="00A02572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 w:cs="Times New Roman"/>
              </w:rPr>
            </w:pPr>
          </w:p>
          <w:p w14:paraId="5B6975DD" w14:textId="77777777" w:rsidR="00A02572" w:rsidRDefault="00A02572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引率責任者</w:t>
            </w:r>
          </w:p>
          <w:p w14:paraId="77DB7573" w14:textId="77777777" w:rsidR="00A02572" w:rsidRDefault="00A02572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 w:cs="Times New Roman"/>
              </w:rPr>
            </w:pPr>
          </w:p>
          <w:p w14:paraId="3935B8A2" w14:textId="77777777" w:rsidR="00A02572" w:rsidRDefault="00A02572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 w:cs="Times New Roman"/>
              </w:rPr>
            </w:pPr>
          </w:p>
          <w:p w14:paraId="5CF9026E" w14:textId="77777777" w:rsidR="00A02572" w:rsidRDefault="00A02572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 w:cs="Times New Roman"/>
              </w:rPr>
            </w:pPr>
          </w:p>
          <w:p w14:paraId="57DF1F29" w14:textId="77777777" w:rsidR="00A02572" w:rsidRDefault="00A02572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 w:cs="Times New Roman"/>
              </w:rPr>
            </w:pPr>
          </w:p>
        </w:tc>
        <w:tc>
          <w:tcPr>
            <w:tcW w:w="28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BB42A2" w14:textId="77777777" w:rsidR="00A02572" w:rsidRDefault="00A02572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 w:cs="Times New Roman"/>
              </w:rPr>
            </w:pPr>
          </w:p>
          <w:p w14:paraId="1BF8196B" w14:textId="77777777" w:rsidR="00A02572" w:rsidRDefault="00A02572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顧問名</w:t>
            </w:r>
          </w:p>
          <w:p w14:paraId="17F3EC2D" w14:textId="77777777" w:rsidR="00A02572" w:rsidRDefault="00A02572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 w:cs="Times New Roman"/>
              </w:rPr>
            </w:pPr>
          </w:p>
          <w:p w14:paraId="03B826B6" w14:textId="77777777" w:rsidR="00A02572" w:rsidRDefault="00A02572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 w:cs="Times New Roman"/>
              </w:rPr>
            </w:pPr>
          </w:p>
          <w:p w14:paraId="4AB1B59C" w14:textId="77777777" w:rsidR="00A02572" w:rsidRDefault="00A02572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 w:cs="Times New Roman"/>
              </w:rPr>
            </w:pPr>
          </w:p>
          <w:p w14:paraId="1E9102EE" w14:textId="77777777" w:rsidR="00A02572" w:rsidRDefault="00A02572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引率責任者</w:t>
            </w:r>
          </w:p>
          <w:p w14:paraId="3C2A3575" w14:textId="77777777" w:rsidR="00A02572" w:rsidRDefault="00A02572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 w:cs="Times New Roman"/>
              </w:rPr>
            </w:pPr>
          </w:p>
          <w:p w14:paraId="3A51B0E8" w14:textId="77777777" w:rsidR="00A02572" w:rsidRDefault="00A02572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 w:cs="Times New Roman"/>
              </w:rPr>
            </w:pPr>
          </w:p>
          <w:p w14:paraId="6AFC813B" w14:textId="77777777" w:rsidR="00A02572" w:rsidRDefault="00A02572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 w:cs="Times New Roman"/>
              </w:rPr>
            </w:pPr>
          </w:p>
          <w:p w14:paraId="73F6A32D" w14:textId="77777777" w:rsidR="00A02572" w:rsidRDefault="00A02572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 w:cs="Times New Roman"/>
              </w:rPr>
            </w:pPr>
          </w:p>
        </w:tc>
        <w:tc>
          <w:tcPr>
            <w:tcW w:w="27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7DEE12B" w14:textId="77777777" w:rsidR="00A02572" w:rsidRDefault="00A02572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 w:cs="Times New Roman"/>
              </w:rPr>
            </w:pPr>
          </w:p>
          <w:p w14:paraId="1C711726" w14:textId="77777777" w:rsidR="00A02572" w:rsidRDefault="00A02572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顧問名</w:t>
            </w:r>
          </w:p>
          <w:p w14:paraId="3991CF31" w14:textId="77777777" w:rsidR="00A02572" w:rsidRDefault="00A02572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 w:cs="Times New Roman"/>
              </w:rPr>
            </w:pPr>
          </w:p>
          <w:p w14:paraId="29C66218" w14:textId="77777777" w:rsidR="00A02572" w:rsidRDefault="00A02572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 w:cs="Times New Roman"/>
              </w:rPr>
            </w:pPr>
          </w:p>
          <w:p w14:paraId="3AADFDA6" w14:textId="77777777" w:rsidR="00A02572" w:rsidRDefault="00A02572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 w:cs="Times New Roman"/>
              </w:rPr>
            </w:pPr>
          </w:p>
          <w:p w14:paraId="3FE8955B" w14:textId="77777777" w:rsidR="00A02572" w:rsidRDefault="00A02572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引率責任者</w:t>
            </w:r>
          </w:p>
          <w:p w14:paraId="58B6ABE8" w14:textId="77777777" w:rsidR="00A02572" w:rsidRDefault="00A02572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 w:cs="Times New Roman"/>
              </w:rPr>
            </w:pPr>
          </w:p>
          <w:p w14:paraId="72EDDA0A" w14:textId="77777777" w:rsidR="00A02572" w:rsidRDefault="00A02572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 w:cs="Times New Roman"/>
              </w:rPr>
            </w:pPr>
          </w:p>
          <w:p w14:paraId="29D2AE04" w14:textId="77777777" w:rsidR="00A02572" w:rsidRDefault="00A02572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 w:cs="Times New Roman"/>
              </w:rPr>
            </w:pPr>
          </w:p>
          <w:p w14:paraId="126A9703" w14:textId="77777777" w:rsidR="00A02572" w:rsidRDefault="00A02572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 w:cs="Times New Roman"/>
              </w:rPr>
            </w:pPr>
          </w:p>
        </w:tc>
      </w:tr>
      <w:tr w:rsidR="00A02572" w14:paraId="78ED6AEE" w14:textId="77777777" w:rsidTr="0034140C">
        <w:trPr>
          <w:trHeight w:val="618"/>
        </w:trPr>
        <w:tc>
          <w:tcPr>
            <w:tcW w:w="3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567EA71" w14:textId="77777777" w:rsidR="00A02572" w:rsidRDefault="00A02572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№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99B096" w14:textId="77777777" w:rsidR="00A02572" w:rsidRDefault="00A02572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選　手　名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186BE5" w14:textId="77777777" w:rsidR="00A02572" w:rsidRDefault="00A02572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EFFE57" w14:textId="77777777" w:rsidR="00A02572" w:rsidRDefault="00A02572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№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FD3AC2" w14:textId="77777777" w:rsidR="00A02572" w:rsidRDefault="00A02572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選　手　名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C3CE36" w14:textId="77777777" w:rsidR="00A02572" w:rsidRDefault="00A02572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CACE20" w14:textId="77777777" w:rsidR="00A02572" w:rsidRDefault="00A02572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№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5279AA" w14:textId="77777777" w:rsidR="00A02572" w:rsidRDefault="00A02572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選　手　名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6125902" w14:textId="77777777" w:rsidR="00A02572" w:rsidRDefault="00A02572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学年</w:t>
            </w:r>
          </w:p>
        </w:tc>
      </w:tr>
      <w:tr w:rsidR="0034140C" w14:paraId="6FC36A34" w14:textId="77777777" w:rsidTr="0034140C">
        <w:trPr>
          <w:trHeight w:val="618"/>
        </w:trPr>
        <w:tc>
          <w:tcPr>
            <w:tcW w:w="3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72C180F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A3CB00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AF606C" w14:textId="77777777" w:rsidR="0034140C" w:rsidRP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ind w:right="50"/>
              <w:jc w:val="right"/>
              <w:rPr>
                <w:rFonts w:hAnsi="Times New Roman" w:cs="Times New Roman"/>
                <w:sz w:val="16"/>
                <w:szCs w:val="16"/>
              </w:rPr>
            </w:pPr>
            <w:r w:rsidRPr="0034140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12C328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D5DC83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79554B" w14:textId="77777777" w:rsidR="0034140C" w:rsidRP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ind w:right="50"/>
              <w:jc w:val="right"/>
              <w:rPr>
                <w:rFonts w:hAnsi="Times New Roman" w:cs="Times New Roman"/>
                <w:sz w:val="16"/>
                <w:szCs w:val="16"/>
              </w:rPr>
            </w:pPr>
            <w:r w:rsidRPr="0034140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CA17EF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04DEB4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9E05FAE" w14:textId="77777777" w:rsidR="0034140C" w:rsidRP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ind w:right="50"/>
              <w:jc w:val="right"/>
              <w:rPr>
                <w:rFonts w:hAnsi="Times New Roman" w:cs="Times New Roman"/>
                <w:sz w:val="16"/>
                <w:szCs w:val="16"/>
              </w:rPr>
            </w:pPr>
            <w:r w:rsidRPr="0034140C"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34140C" w14:paraId="74C84C78" w14:textId="77777777" w:rsidTr="0034140C">
        <w:trPr>
          <w:trHeight w:val="618"/>
        </w:trPr>
        <w:tc>
          <w:tcPr>
            <w:tcW w:w="3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6CE3E7C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3FDC9D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FF240A" w14:textId="77777777" w:rsidR="0034140C" w:rsidRP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ind w:right="50"/>
              <w:jc w:val="right"/>
              <w:rPr>
                <w:rFonts w:hAnsi="Times New Roman" w:cs="Times New Roman"/>
                <w:sz w:val="16"/>
                <w:szCs w:val="16"/>
              </w:rPr>
            </w:pPr>
            <w:r w:rsidRPr="0034140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166588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41DA56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61FD77" w14:textId="77777777" w:rsidR="0034140C" w:rsidRP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ind w:right="50"/>
              <w:jc w:val="right"/>
              <w:rPr>
                <w:rFonts w:hAnsi="Times New Roman" w:cs="Times New Roman"/>
                <w:sz w:val="16"/>
                <w:szCs w:val="16"/>
              </w:rPr>
            </w:pPr>
            <w:r w:rsidRPr="0034140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45B179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B63085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D7035AF" w14:textId="77777777" w:rsidR="0034140C" w:rsidRP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ind w:right="50"/>
              <w:jc w:val="right"/>
              <w:rPr>
                <w:rFonts w:hAnsi="Times New Roman" w:cs="Times New Roman"/>
                <w:sz w:val="16"/>
                <w:szCs w:val="16"/>
              </w:rPr>
            </w:pPr>
            <w:r w:rsidRPr="0034140C"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34140C" w14:paraId="149BADAA" w14:textId="77777777" w:rsidTr="0034140C">
        <w:trPr>
          <w:trHeight w:val="618"/>
        </w:trPr>
        <w:tc>
          <w:tcPr>
            <w:tcW w:w="3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32A85E3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5F3DB0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CE7C2D" w14:textId="77777777" w:rsidR="0034140C" w:rsidRP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ind w:right="50"/>
              <w:jc w:val="right"/>
              <w:rPr>
                <w:rFonts w:hAnsi="Times New Roman" w:cs="Times New Roman"/>
                <w:sz w:val="16"/>
                <w:szCs w:val="16"/>
              </w:rPr>
            </w:pPr>
            <w:r w:rsidRPr="0034140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7EB221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843F0D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73D63A" w14:textId="77777777" w:rsidR="0034140C" w:rsidRP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ind w:right="50"/>
              <w:jc w:val="right"/>
              <w:rPr>
                <w:rFonts w:hAnsi="Times New Roman" w:cs="Times New Roman"/>
                <w:sz w:val="16"/>
                <w:szCs w:val="16"/>
              </w:rPr>
            </w:pPr>
            <w:r w:rsidRPr="0034140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EE3640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A42484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719D20A" w14:textId="77777777" w:rsidR="0034140C" w:rsidRP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ind w:right="50"/>
              <w:jc w:val="right"/>
              <w:rPr>
                <w:rFonts w:hAnsi="Times New Roman" w:cs="Times New Roman"/>
                <w:sz w:val="16"/>
                <w:szCs w:val="16"/>
              </w:rPr>
            </w:pPr>
            <w:r w:rsidRPr="0034140C"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34140C" w14:paraId="372ABE35" w14:textId="77777777" w:rsidTr="0034140C">
        <w:trPr>
          <w:trHeight w:val="618"/>
        </w:trPr>
        <w:tc>
          <w:tcPr>
            <w:tcW w:w="3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362190B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677D02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339089" w14:textId="77777777" w:rsidR="0034140C" w:rsidRP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ind w:right="50"/>
              <w:jc w:val="right"/>
              <w:rPr>
                <w:rFonts w:hAnsi="Times New Roman" w:cs="Times New Roman"/>
                <w:sz w:val="16"/>
                <w:szCs w:val="16"/>
              </w:rPr>
            </w:pPr>
            <w:r w:rsidRPr="0034140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3CDDAB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10B361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BE43F0" w14:textId="77777777" w:rsidR="0034140C" w:rsidRP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ind w:right="50"/>
              <w:jc w:val="right"/>
              <w:rPr>
                <w:rFonts w:hAnsi="Times New Roman" w:cs="Times New Roman"/>
                <w:sz w:val="16"/>
                <w:szCs w:val="16"/>
              </w:rPr>
            </w:pPr>
            <w:r w:rsidRPr="0034140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4134C3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92103B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C8576C8" w14:textId="77777777" w:rsidR="0034140C" w:rsidRP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ind w:right="50"/>
              <w:jc w:val="right"/>
              <w:rPr>
                <w:rFonts w:hAnsi="Times New Roman" w:cs="Times New Roman"/>
                <w:sz w:val="16"/>
                <w:szCs w:val="16"/>
              </w:rPr>
            </w:pPr>
            <w:r w:rsidRPr="0034140C"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34140C" w14:paraId="1CCADC0E" w14:textId="77777777" w:rsidTr="0034140C">
        <w:trPr>
          <w:trHeight w:val="618"/>
        </w:trPr>
        <w:tc>
          <w:tcPr>
            <w:tcW w:w="3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DCFD223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BD9595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203B31" w14:textId="77777777" w:rsidR="0034140C" w:rsidRP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ind w:right="50"/>
              <w:jc w:val="right"/>
              <w:rPr>
                <w:rFonts w:hAnsi="Times New Roman" w:cs="Times New Roman"/>
                <w:sz w:val="16"/>
                <w:szCs w:val="16"/>
              </w:rPr>
            </w:pPr>
            <w:r w:rsidRPr="0034140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8B73E8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EA7275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35D0EA" w14:textId="77777777" w:rsidR="0034140C" w:rsidRP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ind w:right="50"/>
              <w:jc w:val="right"/>
              <w:rPr>
                <w:rFonts w:hAnsi="Times New Roman" w:cs="Times New Roman"/>
                <w:sz w:val="16"/>
                <w:szCs w:val="16"/>
              </w:rPr>
            </w:pPr>
            <w:r w:rsidRPr="0034140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9C75C0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5E314C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49615B0" w14:textId="77777777" w:rsidR="0034140C" w:rsidRP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ind w:right="50"/>
              <w:jc w:val="right"/>
              <w:rPr>
                <w:rFonts w:hAnsi="Times New Roman" w:cs="Times New Roman"/>
                <w:sz w:val="16"/>
                <w:szCs w:val="16"/>
              </w:rPr>
            </w:pPr>
            <w:r w:rsidRPr="0034140C"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34140C" w14:paraId="7B12D4A2" w14:textId="77777777" w:rsidTr="0034140C">
        <w:trPr>
          <w:trHeight w:val="618"/>
        </w:trPr>
        <w:tc>
          <w:tcPr>
            <w:tcW w:w="3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D68B3C5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C54643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254CEF" w14:textId="77777777" w:rsidR="0034140C" w:rsidRP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ind w:right="50"/>
              <w:jc w:val="right"/>
              <w:rPr>
                <w:rFonts w:hAnsi="Times New Roman" w:cs="Times New Roman"/>
                <w:sz w:val="16"/>
                <w:szCs w:val="16"/>
              </w:rPr>
            </w:pPr>
            <w:r w:rsidRPr="0034140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054970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DF14A6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27D84E" w14:textId="77777777" w:rsidR="0034140C" w:rsidRP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ind w:right="50"/>
              <w:jc w:val="right"/>
              <w:rPr>
                <w:rFonts w:hAnsi="Times New Roman" w:cs="Times New Roman"/>
                <w:sz w:val="16"/>
                <w:szCs w:val="16"/>
              </w:rPr>
            </w:pPr>
            <w:r w:rsidRPr="0034140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A2046D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908623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B76E3ED" w14:textId="77777777" w:rsidR="0034140C" w:rsidRP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ind w:right="50"/>
              <w:jc w:val="right"/>
              <w:rPr>
                <w:rFonts w:hAnsi="Times New Roman" w:cs="Times New Roman"/>
                <w:sz w:val="16"/>
                <w:szCs w:val="16"/>
              </w:rPr>
            </w:pPr>
            <w:r w:rsidRPr="0034140C"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34140C" w14:paraId="2675ACA1" w14:textId="77777777" w:rsidTr="0034140C">
        <w:trPr>
          <w:trHeight w:val="618"/>
        </w:trPr>
        <w:tc>
          <w:tcPr>
            <w:tcW w:w="3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C744D61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C945E6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8B6338" w14:textId="77777777" w:rsidR="0034140C" w:rsidRP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ind w:right="50"/>
              <w:jc w:val="right"/>
              <w:rPr>
                <w:rFonts w:hAnsi="Times New Roman" w:cs="Times New Roman"/>
                <w:sz w:val="16"/>
                <w:szCs w:val="16"/>
              </w:rPr>
            </w:pPr>
            <w:r w:rsidRPr="0034140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6A2CF2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4AEBF9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4B81CD" w14:textId="77777777" w:rsidR="0034140C" w:rsidRP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ind w:right="50"/>
              <w:jc w:val="right"/>
              <w:rPr>
                <w:rFonts w:hAnsi="Times New Roman" w:cs="Times New Roman"/>
                <w:sz w:val="16"/>
                <w:szCs w:val="16"/>
              </w:rPr>
            </w:pPr>
            <w:r w:rsidRPr="0034140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BF8738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B318A1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5C4B58D" w14:textId="77777777" w:rsidR="0034140C" w:rsidRP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ind w:right="50"/>
              <w:jc w:val="right"/>
              <w:rPr>
                <w:rFonts w:hAnsi="Times New Roman" w:cs="Times New Roman"/>
                <w:sz w:val="16"/>
                <w:szCs w:val="16"/>
              </w:rPr>
            </w:pPr>
            <w:r w:rsidRPr="0034140C"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34140C" w14:paraId="4F2BD1EA" w14:textId="77777777" w:rsidTr="0034140C">
        <w:trPr>
          <w:trHeight w:val="618"/>
        </w:trPr>
        <w:tc>
          <w:tcPr>
            <w:tcW w:w="3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B6C5E21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63CFF5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2DDE25" w14:textId="77777777" w:rsidR="0034140C" w:rsidRP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ind w:right="50"/>
              <w:jc w:val="right"/>
              <w:rPr>
                <w:rFonts w:hAnsi="Times New Roman" w:cs="Times New Roman"/>
                <w:sz w:val="16"/>
                <w:szCs w:val="16"/>
              </w:rPr>
            </w:pPr>
            <w:r w:rsidRPr="0034140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AFF9C0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0CF918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BCC5FD" w14:textId="77777777" w:rsidR="0034140C" w:rsidRP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ind w:right="50"/>
              <w:jc w:val="right"/>
              <w:rPr>
                <w:rFonts w:hAnsi="Times New Roman" w:cs="Times New Roman"/>
                <w:sz w:val="16"/>
                <w:szCs w:val="16"/>
              </w:rPr>
            </w:pPr>
            <w:r w:rsidRPr="0034140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046490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92A049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31BDE4C" w14:textId="77777777" w:rsidR="0034140C" w:rsidRP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ind w:right="50"/>
              <w:jc w:val="right"/>
              <w:rPr>
                <w:rFonts w:hAnsi="Times New Roman" w:cs="Times New Roman"/>
                <w:sz w:val="16"/>
                <w:szCs w:val="16"/>
              </w:rPr>
            </w:pPr>
            <w:r w:rsidRPr="0034140C"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34140C" w14:paraId="29535F14" w14:textId="77777777" w:rsidTr="0034140C">
        <w:trPr>
          <w:trHeight w:val="618"/>
        </w:trPr>
        <w:tc>
          <w:tcPr>
            <w:tcW w:w="3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F20E2B6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９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A63EC1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C23567" w14:textId="77777777" w:rsidR="0034140C" w:rsidRP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ind w:right="50"/>
              <w:jc w:val="right"/>
              <w:rPr>
                <w:rFonts w:hAnsi="Times New Roman" w:cs="Times New Roman"/>
                <w:sz w:val="16"/>
                <w:szCs w:val="16"/>
              </w:rPr>
            </w:pPr>
            <w:r w:rsidRPr="0034140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87683D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９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B6D25E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B10A55" w14:textId="77777777" w:rsidR="0034140C" w:rsidRP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ind w:right="50"/>
              <w:jc w:val="right"/>
              <w:rPr>
                <w:rFonts w:hAnsi="Times New Roman" w:cs="Times New Roman"/>
                <w:sz w:val="16"/>
                <w:szCs w:val="16"/>
              </w:rPr>
            </w:pPr>
            <w:r w:rsidRPr="0034140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E642D5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９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9EE20E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9533CE2" w14:textId="77777777" w:rsidR="0034140C" w:rsidRP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ind w:right="50"/>
              <w:jc w:val="right"/>
              <w:rPr>
                <w:rFonts w:hAnsi="Times New Roman" w:cs="Times New Roman"/>
                <w:sz w:val="16"/>
                <w:szCs w:val="16"/>
              </w:rPr>
            </w:pPr>
            <w:r w:rsidRPr="0034140C"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34140C" w14:paraId="289AC996" w14:textId="77777777" w:rsidTr="0034140C">
        <w:trPr>
          <w:trHeight w:val="618"/>
        </w:trPr>
        <w:tc>
          <w:tcPr>
            <w:tcW w:w="3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E7345D9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  <w:r>
              <w:t>1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4B8FE4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DBF3A0" w14:textId="77777777" w:rsidR="0034140C" w:rsidRP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ind w:right="50"/>
              <w:jc w:val="right"/>
              <w:rPr>
                <w:rFonts w:hAnsi="Times New Roman" w:cs="Times New Roman"/>
                <w:sz w:val="16"/>
                <w:szCs w:val="16"/>
              </w:rPr>
            </w:pPr>
            <w:r w:rsidRPr="0034140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1DF3C7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  <w:r>
              <w:t>1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1DEB0B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CEBEFE" w14:textId="77777777" w:rsidR="0034140C" w:rsidRP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ind w:right="50"/>
              <w:jc w:val="right"/>
              <w:rPr>
                <w:rFonts w:hAnsi="Times New Roman" w:cs="Times New Roman"/>
                <w:sz w:val="16"/>
                <w:szCs w:val="16"/>
              </w:rPr>
            </w:pPr>
            <w:r w:rsidRPr="0034140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81E060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  <w:r>
              <w:t>1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89B55D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BFF9F9B" w14:textId="77777777" w:rsidR="0034140C" w:rsidRP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ind w:right="50"/>
              <w:jc w:val="right"/>
              <w:rPr>
                <w:rFonts w:hAnsi="Times New Roman" w:cs="Times New Roman"/>
                <w:sz w:val="16"/>
                <w:szCs w:val="16"/>
              </w:rPr>
            </w:pPr>
            <w:r w:rsidRPr="0034140C"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34140C" w14:paraId="364184AE" w14:textId="77777777" w:rsidTr="0034140C">
        <w:trPr>
          <w:trHeight w:val="618"/>
        </w:trPr>
        <w:tc>
          <w:tcPr>
            <w:tcW w:w="3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53455E2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  <w:r>
              <w:t>1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3CFA980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0A66AA4" w14:textId="77777777" w:rsidR="0034140C" w:rsidRP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ind w:right="50"/>
              <w:jc w:val="right"/>
              <w:rPr>
                <w:rFonts w:hAnsi="Times New Roman" w:cs="Times New Roman"/>
                <w:sz w:val="16"/>
                <w:szCs w:val="16"/>
              </w:rPr>
            </w:pPr>
            <w:r w:rsidRPr="0034140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B55F8EE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  <w:r>
              <w:t>1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C3BBD1E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AD30F12" w14:textId="77777777" w:rsidR="0034140C" w:rsidRP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ind w:right="50"/>
              <w:jc w:val="right"/>
              <w:rPr>
                <w:rFonts w:hAnsi="Times New Roman" w:cs="Times New Roman"/>
                <w:sz w:val="16"/>
                <w:szCs w:val="16"/>
              </w:rPr>
            </w:pPr>
            <w:r w:rsidRPr="0034140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DF62A51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  <w:r>
              <w:t>11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7C213CF" w14:textId="77777777" w:rsid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7EB063" w14:textId="77777777" w:rsidR="0034140C" w:rsidRPr="0034140C" w:rsidRDefault="0034140C" w:rsidP="0034140C">
            <w:pPr>
              <w:kinsoku w:val="0"/>
              <w:overflowPunct w:val="0"/>
              <w:autoSpaceDE w:val="0"/>
              <w:autoSpaceDN w:val="0"/>
              <w:spacing w:line="296" w:lineRule="exact"/>
              <w:ind w:right="50"/>
              <w:jc w:val="right"/>
              <w:rPr>
                <w:rFonts w:hAnsi="Times New Roman" w:cs="Times New Roman"/>
                <w:sz w:val="16"/>
                <w:szCs w:val="16"/>
              </w:rPr>
            </w:pPr>
            <w:r w:rsidRPr="0034140C">
              <w:rPr>
                <w:rFonts w:hint="eastAsia"/>
                <w:sz w:val="16"/>
                <w:szCs w:val="16"/>
              </w:rPr>
              <w:t>年</w:t>
            </w:r>
          </w:p>
        </w:tc>
      </w:tr>
    </w:tbl>
    <w:p w14:paraId="0A8BE254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※　代表責任者名に◎印を付けてください</w:t>
      </w:r>
      <w:r>
        <w:rPr>
          <w:rFonts w:hAnsi="Times New Roman" w:cs="Times New Roman"/>
          <w:color w:val="auto"/>
          <w:sz w:val="24"/>
          <w:szCs w:val="24"/>
        </w:rPr>
        <w:br w:type="page"/>
      </w:r>
      <w:r>
        <w:lastRenderedPageBreak/>
        <w:t xml:space="preserve"> </w:t>
      </w:r>
      <w:r>
        <w:rPr>
          <w:rFonts w:hint="eastAsia"/>
        </w:rPr>
        <w:t>（様式１－３）</w:t>
      </w:r>
    </w:p>
    <w:p w14:paraId="33765F32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</w:p>
    <w:p w14:paraId="5F2EE138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</w:p>
    <w:p w14:paraId="24831C4E" w14:textId="77777777" w:rsidR="00A02572" w:rsidRPr="00AE60A2" w:rsidRDefault="00A02572">
      <w:pPr>
        <w:adjustRightInd/>
        <w:spacing w:line="360" w:lineRule="exact"/>
        <w:jc w:val="center"/>
        <w:rPr>
          <w:rFonts w:ascii="HGPｺﾞｼｯｸE" w:eastAsia="HGPｺﾞｼｯｸE" w:hAnsi="HGPｺﾞｼｯｸE" w:cs="Times New Roman"/>
        </w:rPr>
      </w:pPr>
      <w:r w:rsidRPr="00AE60A2">
        <w:rPr>
          <w:rFonts w:ascii="HGPｺﾞｼｯｸE" w:eastAsia="HGPｺﾞｼｯｸE" w:hAnsi="HGPｺﾞｼｯｸE" w:cs="ＭＳ ゴシック" w:hint="eastAsia"/>
          <w:sz w:val="30"/>
          <w:szCs w:val="30"/>
        </w:rPr>
        <w:t>合同チーム練習計画書</w:t>
      </w:r>
    </w:p>
    <w:p w14:paraId="54E19295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</w:p>
    <w:p w14:paraId="6CC14B72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</w:p>
    <w:p w14:paraId="4E785524" w14:textId="77777777" w:rsidR="00A02572" w:rsidRDefault="00A02572">
      <w:pPr>
        <w:adjustRightInd/>
        <w:spacing w:line="270" w:lineRule="exact"/>
        <w:jc w:val="right"/>
        <w:rPr>
          <w:rFonts w:hAnsi="Times New Roman" w:cs="Times New Roman"/>
        </w:rPr>
      </w:pPr>
      <w:r>
        <w:rPr>
          <w:rFonts w:hint="eastAsia"/>
        </w:rPr>
        <w:t xml:space="preserve">高等学校顧問　　　　　　　　　　印　</w:t>
      </w:r>
    </w:p>
    <w:p w14:paraId="79672250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</w:p>
    <w:p w14:paraId="049C47E9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</w:p>
    <w:p w14:paraId="7A7F5809" w14:textId="77777777" w:rsidR="00A02572" w:rsidRDefault="00A02572">
      <w:pPr>
        <w:adjustRightInd/>
        <w:spacing w:line="270" w:lineRule="exact"/>
        <w:jc w:val="right"/>
        <w:rPr>
          <w:rFonts w:hAnsi="Times New Roman" w:cs="Times New Roman"/>
        </w:rPr>
      </w:pPr>
      <w:r>
        <w:rPr>
          <w:rFonts w:hint="eastAsia"/>
        </w:rPr>
        <w:t xml:space="preserve">高等学校顧問　　　　　　　　　　印　</w:t>
      </w:r>
    </w:p>
    <w:p w14:paraId="0261396D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</w:p>
    <w:p w14:paraId="66E4AA4A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</w:p>
    <w:p w14:paraId="6D65D2B7" w14:textId="77777777" w:rsidR="00A02572" w:rsidRDefault="00A02572">
      <w:pPr>
        <w:adjustRightInd/>
        <w:spacing w:line="270" w:lineRule="exact"/>
        <w:jc w:val="right"/>
        <w:rPr>
          <w:rFonts w:hAnsi="Times New Roman" w:cs="Times New Roman"/>
        </w:rPr>
      </w:pPr>
      <w:r>
        <w:rPr>
          <w:rFonts w:hint="eastAsia"/>
        </w:rPr>
        <w:t xml:space="preserve">高等学校顧問　　　　　　　　　　印　</w:t>
      </w:r>
    </w:p>
    <w:p w14:paraId="7651B4A8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</w:p>
    <w:p w14:paraId="378C8CBD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</w:p>
    <w:p w14:paraId="2600044E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  <w:r>
        <w:rPr>
          <w:rFonts w:hint="eastAsia"/>
        </w:rPr>
        <w:t>１　種　　目　　名</w:t>
      </w:r>
    </w:p>
    <w:p w14:paraId="69B1EF69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</w:p>
    <w:p w14:paraId="6A3A8F7F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  <w:r>
        <w:rPr>
          <w:rFonts w:hint="eastAsia"/>
        </w:rPr>
        <w:t>２　チ　ー　ム　名</w:t>
      </w:r>
    </w:p>
    <w:p w14:paraId="639FDABE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</w:p>
    <w:p w14:paraId="0697A28A" w14:textId="77777777" w:rsidR="00A02572" w:rsidRDefault="00A02572">
      <w:pPr>
        <w:adjustRightInd/>
        <w:spacing w:line="270" w:lineRule="exact"/>
        <w:rPr>
          <w:rFonts w:hAnsi="Times New Roman" w:cs="Times New Roman"/>
        </w:rPr>
      </w:pPr>
      <w:r>
        <w:rPr>
          <w:rFonts w:hint="eastAsia"/>
        </w:rPr>
        <w:t>３　練　習　計　画</w:t>
      </w:r>
    </w:p>
    <w:p w14:paraId="024330BF" w14:textId="77777777" w:rsidR="00A02572" w:rsidRDefault="00A02572">
      <w:pPr>
        <w:adjustRightInd/>
        <w:spacing w:line="324" w:lineRule="exact"/>
        <w:rPr>
          <w:rFonts w:hAnsi="Times New Roman" w:cs="Times New Roman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3"/>
        <w:gridCol w:w="2003"/>
        <w:gridCol w:w="2004"/>
        <w:gridCol w:w="2848"/>
      </w:tblGrid>
      <w:tr w:rsidR="00A02572" w14:paraId="31EDCB81" w14:textId="77777777" w:rsidTr="009F059F">
        <w:trPr>
          <w:trHeight w:val="723"/>
        </w:trPr>
        <w:tc>
          <w:tcPr>
            <w:tcW w:w="17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6B1D418" w14:textId="77777777" w:rsidR="00A02572" w:rsidRDefault="00A02572" w:rsidP="009F059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期　　日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228C37" w14:textId="77777777" w:rsidR="00A02572" w:rsidRDefault="00A02572" w:rsidP="009F059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会　　場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69EF3F" w14:textId="77777777" w:rsidR="00A02572" w:rsidRDefault="00A02572" w:rsidP="009F059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時　　間</w:t>
            </w:r>
          </w:p>
        </w:tc>
        <w:tc>
          <w:tcPr>
            <w:tcW w:w="28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A0C38DA" w14:textId="77777777" w:rsidR="00A02572" w:rsidRDefault="00A02572" w:rsidP="009F059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指導責任者氏名</w:t>
            </w:r>
          </w:p>
        </w:tc>
      </w:tr>
      <w:tr w:rsidR="00A02572" w14:paraId="1C8EC9F9" w14:textId="77777777" w:rsidTr="009F059F">
        <w:trPr>
          <w:trHeight w:val="723"/>
        </w:trPr>
        <w:tc>
          <w:tcPr>
            <w:tcW w:w="17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AA4D235" w14:textId="77777777" w:rsidR="00A02572" w:rsidRDefault="00A02572" w:rsidP="009F059F">
            <w:pPr>
              <w:kinsoku w:val="0"/>
              <w:overflowPunct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月　日（　）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20F386" w14:textId="77777777" w:rsidR="00A02572" w:rsidRDefault="00A02572" w:rsidP="009F059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2B4554" w14:textId="77777777" w:rsidR="00A02572" w:rsidRDefault="00A02572" w:rsidP="009F059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60F85DB" w14:textId="77777777" w:rsidR="00A02572" w:rsidRDefault="00A02572" w:rsidP="009F059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</w:p>
        </w:tc>
      </w:tr>
      <w:tr w:rsidR="00A02572" w14:paraId="6D94A366" w14:textId="77777777" w:rsidTr="009F059F">
        <w:trPr>
          <w:trHeight w:val="723"/>
        </w:trPr>
        <w:tc>
          <w:tcPr>
            <w:tcW w:w="17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CE71DC4" w14:textId="77777777" w:rsidR="00A02572" w:rsidRDefault="00A02572" w:rsidP="009F059F">
            <w:pPr>
              <w:kinsoku w:val="0"/>
              <w:overflowPunct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月　日（　）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6DA68B" w14:textId="77777777" w:rsidR="00A02572" w:rsidRDefault="00A02572" w:rsidP="009F059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9B0122" w14:textId="77777777" w:rsidR="00A02572" w:rsidRDefault="00A02572" w:rsidP="009F059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B8738A3" w14:textId="77777777" w:rsidR="00A02572" w:rsidRDefault="00A02572" w:rsidP="009F059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</w:p>
        </w:tc>
      </w:tr>
      <w:tr w:rsidR="00A02572" w14:paraId="73B70F6D" w14:textId="77777777" w:rsidTr="009F059F">
        <w:trPr>
          <w:trHeight w:val="723"/>
        </w:trPr>
        <w:tc>
          <w:tcPr>
            <w:tcW w:w="17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A4D6641" w14:textId="77777777" w:rsidR="00A02572" w:rsidRDefault="00A02572" w:rsidP="009F059F">
            <w:pPr>
              <w:kinsoku w:val="0"/>
              <w:overflowPunct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月　日（　）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58C287" w14:textId="77777777" w:rsidR="00A02572" w:rsidRDefault="00A02572" w:rsidP="009F059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2B72B6" w14:textId="77777777" w:rsidR="00A02572" w:rsidRDefault="00A02572" w:rsidP="009F059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BDC7667" w14:textId="77777777" w:rsidR="00A02572" w:rsidRDefault="00A02572" w:rsidP="009F059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</w:p>
        </w:tc>
      </w:tr>
      <w:tr w:rsidR="00A02572" w14:paraId="0094B45D" w14:textId="77777777" w:rsidTr="009F059F">
        <w:trPr>
          <w:trHeight w:val="723"/>
        </w:trPr>
        <w:tc>
          <w:tcPr>
            <w:tcW w:w="17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0D7C9C6" w14:textId="77777777" w:rsidR="00A02572" w:rsidRDefault="00A02572" w:rsidP="009F059F">
            <w:pPr>
              <w:kinsoku w:val="0"/>
              <w:overflowPunct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月　日（　）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649078" w14:textId="77777777" w:rsidR="00A02572" w:rsidRDefault="00A02572" w:rsidP="009F059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06EF6A" w14:textId="77777777" w:rsidR="00A02572" w:rsidRDefault="00A02572" w:rsidP="009F059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71B623E" w14:textId="77777777" w:rsidR="00A02572" w:rsidRDefault="00A02572" w:rsidP="009F059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</w:p>
        </w:tc>
      </w:tr>
      <w:tr w:rsidR="00A02572" w14:paraId="4686568D" w14:textId="77777777" w:rsidTr="009F059F">
        <w:trPr>
          <w:trHeight w:val="723"/>
        </w:trPr>
        <w:tc>
          <w:tcPr>
            <w:tcW w:w="17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3D808AF" w14:textId="77777777" w:rsidR="00A02572" w:rsidRDefault="00A02572" w:rsidP="009F059F">
            <w:pPr>
              <w:kinsoku w:val="0"/>
              <w:overflowPunct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月　日（　）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D2048E" w14:textId="77777777" w:rsidR="00A02572" w:rsidRDefault="00A02572" w:rsidP="009F059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059EDE" w14:textId="77777777" w:rsidR="00A02572" w:rsidRDefault="00A02572" w:rsidP="009F059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FAC780C" w14:textId="77777777" w:rsidR="00A02572" w:rsidRDefault="00A02572" w:rsidP="009F059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</w:p>
        </w:tc>
      </w:tr>
      <w:tr w:rsidR="00A02572" w14:paraId="60CDEED0" w14:textId="77777777" w:rsidTr="009F059F">
        <w:trPr>
          <w:trHeight w:val="723"/>
        </w:trPr>
        <w:tc>
          <w:tcPr>
            <w:tcW w:w="17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AB3322B" w14:textId="77777777" w:rsidR="00A02572" w:rsidRDefault="00A02572" w:rsidP="009F059F">
            <w:pPr>
              <w:kinsoku w:val="0"/>
              <w:overflowPunct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月　日（　）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987862" w14:textId="77777777" w:rsidR="00A02572" w:rsidRDefault="00A02572" w:rsidP="009F059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4F1C7E" w14:textId="77777777" w:rsidR="00A02572" w:rsidRDefault="00A02572" w:rsidP="009F059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9050642" w14:textId="77777777" w:rsidR="00A02572" w:rsidRDefault="00A02572" w:rsidP="009F059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</w:p>
        </w:tc>
      </w:tr>
      <w:tr w:rsidR="00A02572" w14:paraId="5E3535C0" w14:textId="77777777" w:rsidTr="009F059F">
        <w:trPr>
          <w:trHeight w:val="723"/>
        </w:trPr>
        <w:tc>
          <w:tcPr>
            <w:tcW w:w="17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74F7D6C" w14:textId="77777777" w:rsidR="00A02572" w:rsidRDefault="00A02572" w:rsidP="009F059F">
            <w:pPr>
              <w:kinsoku w:val="0"/>
              <w:overflowPunct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月　日（　）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8B8C9A" w14:textId="77777777" w:rsidR="00A02572" w:rsidRDefault="00A02572" w:rsidP="009F059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9DA6CB" w14:textId="77777777" w:rsidR="00A02572" w:rsidRDefault="00A02572" w:rsidP="009F059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6149217" w14:textId="77777777" w:rsidR="00A02572" w:rsidRDefault="00A02572" w:rsidP="009F059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</w:p>
        </w:tc>
      </w:tr>
      <w:tr w:rsidR="00A02572" w14:paraId="13112EAE" w14:textId="77777777" w:rsidTr="009F059F">
        <w:trPr>
          <w:trHeight w:val="723"/>
        </w:trPr>
        <w:tc>
          <w:tcPr>
            <w:tcW w:w="17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A5BE5D6" w14:textId="77777777" w:rsidR="00A02572" w:rsidRDefault="00A02572" w:rsidP="009F059F">
            <w:pPr>
              <w:kinsoku w:val="0"/>
              <w:overflowPunct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月　日（　）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8D0979" w14:textId="77777777" w:rsidR="00A02572" w:rsidRDefault="00A02572" w:rsidP="009F059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B152C8" w14:textId="77777777" w:rsidR="00A02572" w:rsidRDefault="00A02572" w:rsidP="009F059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8C184D1" w14:textId="77777777" w:rsidR="00A02572" w:rsidRDefault="00A02572" w:rsidP="009F059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</w:p>
        </w:tc>
      </w:tr>
      <w:tr w:rsidR="00A02572" w14:paraId="3A404FD7" w14:textId="77777777" w:rsidTr="009F059F">
        <w:trPr>
          <w:trHeight w:val="723"/>
        </w:trPr>
        <w:tc>
          <w:tcPr>
            <w:tcW w:w="17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5387A24" w14:textId="77777777" w:rsidR="00A02572" w:rsidRDefault="00A02572" w:rsidP="009F059F">
            <w:pPr>
              <w:kinsoku w:val="0"/>
              <w:overflowPunct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月　日（　）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B28202" w14:textId="77777777" w:rsidR="00A02572" w:rsidRDefault="00A02572" w:rsidP="009F059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3252C8" w14:textId="77777777" w:rsidR="00A02572" w:rsidRDefault="00A02572" w:rsidP="009F059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69E8424" w14:textId="77777777" w:rsidR="00A02572" w:rsidRDefault="00A02572" w:rsidP="009F059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</w:p>
        </w:tc>
      </w:tr>
      <w:tr w:rsidR="00A02572" w14:paraId="67BB65D1" w14:textId="77777777" w:rsidTr="009F059F">
        <w:trPr>
          <w:trHeight w:val="723"/>
        </w:trPr>
        <w:tc>
          <w:tcPr>
            <w:tcW w:w="1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043C133" w14:textId="77777777" w:rsidR="00A02572" w:rsidRDefault="00A02572" w:rsidP="009F059F">
            <w:pPr>
              <w:kinsoku w:val="0"/>
              <w:overflowPunct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月　日（　）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257900D" w14:textId="77777777" w:rsidR="00A02572" w:rsidRDefault="00A02572" w:rsidP="009F059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43E2A5A" w14:textId="77777777" w:rsidR="00A02572" w:rsidRDefault="00A02572" w:rsidP="009F059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EB7A30" w14:textId="77777777" w:rsidR="00A02572" w:rsidRDefault="00A02572" w:rsidP="009F059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</w:rPr>
            </w:pPr>
          </w:p>
        </w:tc>
      </w:tr>
    </w:tbl>
    <w:p w14:paraId="35F4688E" w14:textId="20881A63" w:rsidR="00A02572" w:rsidRDefault="00A02572" w:rsidP="007435BA">
      <w:pPr>
        <w:adjustRightInd/>
        <w:spacing w:line="270" w:lineRule="exact"/>
        <w:rPr>
          <w:rFonts w:hAnsi="Times New Roman" w:cs="Times New Roman"/>
        </w:rPr>
      </w:pPr>
    </w:p>
    <w:sectPr w:rsidR="00A02572" w:rsidSect="001E0E34">
      <w:pgSz w:w="11906" w:h="16838" w:code="9"/>
      <w:pgMar w:top="851" w:right="1418" w:bottom="1247" w:left="1418" w:header="720" w:footer="720" w:gutter="0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E1DE0" w14:textId="77777777" w:rsidR="00741ADC" w:rsidRDefault="00741ADC">
      <w:r>
        <w:separator/>
      </w:r>
    </w:p>
  </w:endnote>
  <w:endnote w:type="continuationSeparator" w:id="0">
    <w:p w14:paraId="1F265FAF" w14:textId="77777777" w:rsidR="00741ADC" w:rsidRDefault="0074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37D34" w14:textId="77777777" w:rsidR="00741ADC" w:rsidRDefault="00741AD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DDCBA3" w14:textId="77777777" w:rsidR="00741ADC" w:rsidRDefault="00741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CC2762"/>
    <w:multiLevelType w:val="hybridMultilevel"/>
    <w:tmpl w:val="40847CBA"/>
    <w:lvl w:ilvl="0" w:tplc="F40C0438">
      <w:start w:val="1"/>
      <w:numFmt w:val="decimalEnclosedCircle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836217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4"/>
  <w:drawingGridHorizontalSpacing w:val="106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EAA"/>
    <w:rsid w:val="00000827"/>
    <w:rsid w:val="00002BC6"/>
    <w:rsid w:val="00004796"/>
    <w:rsid w:val="00006090"/>
    <w:rsid w:val="00032F47"/>
    <w:rsid w:val="00043133"/>
    <w:rsid w:val="0005785A"/>
    <w:rsid w:val="00072937"/>
    <w:rsid w:val="00081FC9"/>
    <w:rsid w:val="000854CC"/>
    <w:rsid w:val="00095F4F"/>
    <w:rsid w:val="000A00EF"/>
    <w:rsid w:val="000A1EEE"/>
    <w:rsid w:val="000A4AD5"/>
    <w:rsid w:val="000D004E"/>
    <w:rsid w:val="000D1C09"/>
    <w:rsid w:val="0011079A"/>
    <w:rsid w:val="00111B0C"/>
    <w:rsid w:val="00125538"/>
    <w:rsid w:val="001516D3"/>
    <w:rsid w:val="00176CD0"/>
    <w:rsid w:val="00186CD5"/>
    <w:rsid w:val="00186D73"/>
    <w:rsid w:val="0019642D"/>
    <w:rsid w:val="001A33B3"/>
    <w:rsid w:val="001A3CD5"/>
    <w:rsid w:val="001B0CCD"/>
    <w:rsid w:val="001B1826"/>
    <w:rsid w:val="001B5744"/>
    <w:rsid w:val="001C7A23"/>
    <w:rsid w:val="001D644C"/>
    <w:rsid w:val="001D6A95"/>
    <w:rsid w:val="001E0E34"/>
    <w:rsid w:val="001E3674"/>
    <w:rsid w:val="001F169A"/>
    <w:rsid w:val="001F61D9"/>
    <w:rsid w:val="0021428A"/>
    <w:rsid w:val="002365AB"/>
    <w:rsid w:val="002474DE"/>
    <w:rsid w:val="0025432B"/>
    <w:rsid w:val="002650EF"/>
    <w:rsid w:val="002718AE"/>
    <w:rsid w:val="0027723B"/>
    <w:rsid w:val="002778A8"/>
    <w:rsid w:val="0028006D"/>
    <w:rsid w:val="002863BF"/>
    <w:rsid w:val="00293AC9"/>
    <w:rsid w:val="002964FF"/>
    <w:rsid w:val="0029769F"/>
    <w:rsid w:val="002A7E66"/>
    <w:rsid w:val="002C13D5"/>
    <w:rsid w:val="002C2C40"/>
    <w:rsid w:val="002C3EAA"/>
    <w:rsid w:val="002C6544"/>
    <w:rsid w:val="002D2F89"/>
    <w:rsid w:val="003001BE"/>
    <w:rsid w:val="00300A00"/>
    <w:rsid w:val="00310122"/>
    <w:rsid w:val="0034140C"/>
    <w:rsid w:val="00341C4E"/>
    <w:rsid w:val="00357769"/>
    <w:rsid w:val="00366BA6"/>
    <w:rsid w:val="00383AF8"/>
    <w:rsid w:val="00386FBE"/>
    <w:rsid w:val="003C3347"/>
    <w:rsid w:val="00407DD2"/>
    <w:rsid w:val="0042089C"/>
    <w:rsid w:val="00431461"/>
    <w:rsid w:val="00434DA9"/>
    <w:rsid w:val="00442E8F"/>
    <w:rsid w:val="004525EC"/>
    <w:rsid w:val="00462285"/>
    <w:rsid w:val="00471652"/>
    <w:rsid w:val="0047288A"/>
    <w:rsid w:val="00480FE0"/>
    <w:rsid w:val="00486B8D"/>
    <w:rsid w:val="004A01EA"/>
    <w:rsid w:val="004A6552"/>
    <w:rsid w:val="004C26AC"/>
    <w:rsid w:val="004D1025"/>
    <w:rsid w:val="004E5C70"/>
    <w:rsid w:val="004E5D2C"/>
    <w:rsid w:val="004F5DC0"/>
    <w:rsid w:val="00503F55"/>
    <w:rsid w:val="00506638"/>
    <w:rsid w:val="005433C1"/>
    <w:rsid w:val="00592DB5"/>
    <w:rsid w:val="005A1835"/>
    <w:rsid w:val="005A7138"/>
    <w:rsid w:val="005A77DC"/>
    <w:rsid w:val="005B0458"/>
    <w:rsid w:val="005D4261"/>
    <w:rsid w:val="005E4F47"/>
    <w:rsid w:val="005E5FCA"/>
    <w:rsid w:val="005F723E"/>
    <w:rsid w:val="00607580"/>
    <w:rsid w:val="006270DA"/>
    <w:rsid w:val="00634E7D"/>
    <w:rsid w:val="006447D4"/>
    <w:rsid w:val="006670FD"/>
    <w:rsid w:val="0068477A"/>
    <w:rsid w:val="00692F56"/>
    <w:rsid w:val="00697D1C"/>
    <w:rsid w:val="006A65D5"/>
    <w:rsid w:val="006E23DA"/>
    <w:rsid w:val="006E24E5"/>
    <w:rsid w:val="006E6C65"/>
    <w:rsid w:val="00727EA5"/>
    <w:rsid w:val="00736C6E"/>
    <w:rsid w:val="00741ADC"/>
    <w:rsid w:val="007435BA"/>
    <w:rsid w:val="00746625"/>
    <w:rsid w:val="00747B62"/>
    <w:rsid w:val="00752835"/>
    <w:rsid w:val="00754062"/>
    <w:rsid w:val="00764DD3"/>
    <w:rsid w:val="0076683D"/>
    <w:rsid w:val="00780888"/>
    <w:rsid w:val="00787703"/>
    <w:rsid w:val="007877A6"/>
    <w:rsid w:val="00795071"/>
    <w:rsid w:val="007A6CD1"/>
    <w:rsid w:val="007B2F59"/>
    <w:rsid w:val="007D2F95"/>
    <w:rsid w:val="007D73F5"/>
    <w:rsid w:val="00811361"/>
    <w:rsid w:val="0083334B"/>
    <w:rsid w:val="00854A44"/>
    <w:rsid w:val="008604BD"/>
    <w:rsid w:val="00863012"/>
    <w:rsid w:val="00871D3F"/>
    <w:rsid w:val="00875E3B"/>
    <w:rsid w:val="00876A44"/>
    <w:rsid w:val="00884F40"/>
    <w:rsid w:val="0088736D"/>
    <w:rsid w:val="00890D0C"/>
    <w:rsid w:val="00894A8E"/>
    <w:rsid w:val="00895200"/>
    <w:rsid w:val="008B67E5"/>
    <w:rsid w:val="008D6993"/>
    <w:rsid w:val="008E0403"/>
    <w:rsid w:val="008F6B0D"/>
    <w:rsid w:val="00910F86"/>
    <w:rsid w:val="0091182B"/>
    <w:rsid w:val="0091352C"/>
    <w:rsid w:val="00914CC7"/>
    <w:rsid w:val="00916E6D"/>
    <w:rsid w:val="009178D6"/>
    <w:rsid w:val="009230BA"/>
    <w:rsid w:val="00942566"/>
    <w:rsid w:val="009477DA"/>
    <w:rsid w:val="0095338F"/>
    <w:rsid w:val="00957CE3"/>
    <w:rsid w:val="00966115"/>
    <w:rsid w:val="0097320A"/>
    <w:rsid w:val="00983283"/>
    <w:rsid w:val="009A10A7"/>
    <w:rsid w:val="009C7847"/>
    <w:rsid w:val="009D101E"/>
    <w:rsid w:val="009D245E"/>
    <w:rsid w:val="009D51A7"/>
    <w:rsid w:val="009D5C30"/>
    <w:rsid w:val="009F059F"/>
    <w:rsid w:val="00A02572"/>
    <w:rsid w:val="00A13106"/>
    <w:rsid w:val="00A33485"/>
    <w:rsid w:val="00A357DF"/>
    <w:rsid w:val="00A3655C"/>
    <w:rsid w:val="00A4745E"/>
    <w:rsid w:val="00A543DB"/>
    <w:rsid w:val="00A6450C"/>
    <w:rsid w:val="00A85F92"/>
    <w:rsid w:val="00A9233D"/>
    <w:rsid w:val="00AA3E7A"/>
    <w:rsid w:val="00AC72AF"/>
    <w:rsid w:val="00AD45B2"/>
    <w:rsid w:val="00AE60A2"/>
    <w:rsid w:val="00B160D8"/>
    <w:rsid w:val="00B230EF"/>
    <w:rsid w:val="00B54C08"/>
    <w:rsid w:val="00B55CEE"/>
    <w:rsid w:val="00B64F06"/>
    <w:rsid w:val="00B7095C"/>
    <w:rsid w:val="00BA51A2"/>
    <w:rsid w:val="00BB1347"/>
    <w:rsid w:val="00BB2DF0"/>
    <w:rsid w:val="00BF25E7"/>
    <w:rsid w:val="00BF47CB"/>
    <w:rsid w:val="00C06111"/>
    <w:rsid w:val="00C3732F"/>
    <w:rsid w:val="00C3774B"/>
    <w:rsid w:val="00C451C0"/>
    <w:rsid w:val="00C51D5C"/>
    <w:rsid w:val="00C53FDA"/>
    <w:rsid w:val="00C7235D"/>
    <w:rsid w:val="00C752ED"/>
    <w:rsid w:val="00C934F3"/>
    <w:rsid w:val="00CA2141"/>
    <w:rsid w:val="00CB0865"/>
    <w:rsid w:val="00CB3B1F"/>
    <w:rsid w:val="00CF088A"/>
    <w:rsid w:val="00CF3D4D"/>
    <w:rsid w:val="00CF50DC"/>
    <w:rsid w:val="00D07B9B"/>
    <w:rsid w:val="00D1083F"/>
    <w:rsid w:val="00D12545"/>
    <w:rsid w:val="00D35891"/>
    <w:rsid w:val="00D36AA1"/>
    <w:rsid w:val="00D36B2B"/>
    <w:rsid w:val="00D42C69"/>
    <w:rsid w:val="00D45225"/>
    <w:rsid w:val="00D470A9"/>
    <w:rsid w:val="00D7205F"/>
    <w:rsid w:val="00D760FE"/>
    <w:rsid w:val="00D7721C"/>
    <w:rsid w:val="00D93BB1"/>
    <w:rsid w:val="00DB4844"/>
    <w:rsid w:val="00DB4FDD"/>
    <w:rsid w:val="00DB75BD"/>
    <w:rsid w:val="00DC2E20"/>
    <w:rsid w:val="00DD6B4C"/>
    <w:rsid w:val="00DE015D"/>
    <w:rsid w:val="00DF7DAB"/>
    <w:rsid w:val="00E10EA4"/>
    <w:rsid w:val="00E252F1"/>
    <w:rsid w:val="00E45636"/>
    <w:rsid w:val="00E53F80"/>
    <w:rsid w:val="00E63F8D"/>
    <w:rsid w:val="00E756C6"/>
    <w:rsid w:val="00E8011B"/>
    <w:rsid w:val="00E80B6C"/>
    <w:rsid w:val="00E92654"/>
    <w:rsid w:val="00EE1809"/>
    <w:rsid w:val="00EE7932"/>
    <w:rsid w:val="00EF63FD"/>
    <w:rsid w:val="00F10109"/>
    <w:rsid w:val="00F27381"/>
    <w:rsid w:val="00F379D5"/>
    <w:rsid w:val="00F412EA"/>
    <w:rsid w:val="00F702ED"/>
    <w:rsid w:val="00F7302A"/>
    <w:rsid w:val="00F87ADD"/>
    <w:rsid w:val="00FA703A"/>
    <w:rsid w:val="00FB08CC"/>
    <w:rsid w:val="00FE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905EA5"/>
  <w14:defaultImageDpi w14:val="0"/>
  <w15:docId w15:val="{536A5406-0F29-4D8D-8C7B-9CF017B5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661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66115"/>
    <w:rPr>
      <w:rFonts w:ascii="ＭＳ 明朝" w:eastAsia="ＭＳ 明朝" w:cs="Times New Roman"/>
      <w:color w:val="000000"/>
      <w:kern w:val="0"/>
    </w:rPr>
  </w:style>
  <w:style w:type="paragraph" w:styleId="a5">
    <w:name w:val="footer"/>
    <w:basedOn w:val="a"/>
    <w:link w:val="a6"/>
    <w:uiPriority w:val="99"/>
    <w:rsid w:val="009661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66115"/>
    <w:rPr>
      <w:rFonts w:ascii="ＭＳ 明朝" w:eastAsia="ＭＳ 明朝" w:cs="Times New Roman"/>
      <w:color w:val="000000"/>
      <w:kern w:val="0"/>
    </w:rPr>
  </w:style>
  <w:style w:type="paragraph" w:styleId="a7">
    <w:name w:val="Balloon Text"/>
    <w:basedOn w:val="a"/>
    <w:link w:val="a8"/>
    <w:uiPriority w:val="99"/>
    <w:rsid w:val="006E23D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6E23DA"/>
    <w:rPr>
      <w:rFonts w:ascii="Arial" w:eastAsia="ＭＳ ゴシック" w:hAnsi="Arial" w:cs="Times New Roman"/>
      <w:color w:val="000000"/>
      <w:kern w:val="0"/>
      <w:sz w:val="18"/>
    </w:rPr>
  </w:style>
  <w:style w:type="paragraph" w:styleId="a9">
    <w:name w:val="Closing"/>
    <w:basedOn w:val="a"/>
    <w:link w:val="aa"/>
    <w:uiPriority w:val="99"/>
    <w:rsid w:val="00DB4844"/>
    <w:pPr>
      <w:jc w:val="right"/>
    </w:pPr>
  </w:style>
  <w:style w:type="character" w:customStyle="1" w:styleId="aa">
    <w:name w:val="結語 (文字)"/>
    <w:link w:val="a9"/>
    <w:uiPriority w:val="99"/>
    <w:locked/>
    <w:rsid w:val="00DB4844"/>
    <w:rPr>
      <w:rFonts w:ascii="ＭＳ 明朝" w:eastAsia="ＭＳ 明朝" w:cs="Times New Roman"/>
      <w:color w:val="000000"/>
      <w:sz w:val="21"/>
    </w:rPr>
  </w:style>
  <w:style w:type="table" w:styleId="ab">
    <w:name w:val="Table Grid"/>
    <w:basedOn w:val="a1"/>
    <w:uiPriority w:val="59"/>
    <w:rsid w:val="00366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075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A17E-A6EB-4298-BA94-9C8A2679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3,14頁を除く</vt:lpstr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,14頁を除く</dc:title>
  <dc:subject/>
  <dc:creator>いけだ</dc:creator>
  <cp:keywords/>
  <dc:description/>
  <cp:lastModifiedBy>柏葉_028</cp:lastModifiedBy>
  <cp:revision>48</cp:revision>
  <cp:lastPrinted>2025-01-28T05:26:00Z</cp:lastPrinted>
  <dcterms:created xsi:type="dcterms:W3CDTF">2021-04-08T02:05:00Z</dcterms:created>
  <dcterms:modified xsi:type="dcterms:W3CDTF">2025-01-29T05:35:00Z</dcterms:modified>
</cp:coreProperties>
</file>